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322" w:rsidRDefault="00CA5322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A7B" w:rsidRPr="00985EBD" w:rsidRDefault="00985EBD" w:rsidP="0098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E7D">
        <w:rPr>
          <w:rFonts w:ascii="Times New Roman" w:hAnsi="Times New Roman" w:cs="Times New Roman"/>
          <w:sz w:val="24"/>
          <w:szCs w:val="24"/>
        </w:rPr>
        <w:t>OSNOVNA ŠKOLA DRENJE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4336BE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4336BE" w:rsidRDefault="004336BE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Pr="009C7A78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 ŠKOLSKOG ODBORA</w:t>
      </w:r>
    </w:p>
    <w:p w:rsidR="004336BE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1A64DC" w:rsidRPr="00DA64EE" w:rsidRDefault="00AD25B2" w:rsidP="00DA64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2D05">
        <w:rPr>
          <w:rFonts w:ascii="Times New Roman" w:hAnsi="Times New Roman" w:cs="Times New Roman"/>
          <w:sz w:val="24"/>
          <w:szCs w:val="24"/>
        </w:rPr>
        <w:t xml:space="preserve">Dana </w:t>
      </w:r>
      <w:r w:rsidR="006F1068">
        <w:rPr>
          <w:rFonts w:ascii="Times New Roman" w:hAnsi="Times New Roman" w:cs="Times New Roman"/>
          <w:sz w:val="24"/>
          <w:szCs w:val="24"/>
        </w:rPr>
        <w:t>2</w:t>
      </w:r>
      <w:r w:rsidR="00A22DA5">
        <w:rPr>
          <w:rFonts w:ascii="Times New Roman" w:hAnsi="Times New Roman" w:cs="Times New Roman"/>
          <w:sz w:val="24"/>
          <w:szCs w:val="24"/>
        </w:rPr>
        <w:t>1</w:t>
      </w:r>
      <w:r w:rsidR="006F1068">
        <w:rPr>
          <w:rFonts w:ascii="Times New Roman" w:hAnsi="Times New Roman" w:cs="Times New Roman"/>
          <w:sz w:val="24"/>
          <w:szCs w:val="24"/>
        </w:rPr>
        <w:t xml:space="preserve">. </w:t>
      </w:r>
      <w:r w:rsidR="00A22DA5">
        <w:rPr>
          <w:rFonts w:ascii="Times New Roman" w:hAnsi="Times New Roman" w:cs="Times New Roman"/>
          <w:sz w:val="24"/>
          <w:szCs w:val="24"/>
        </w:rPr>
        <w:t>travnja</w:t>
      </w:r>
      <w:r w:rsidR="00465BE1">
        <w:rPr>
          <w:rFonts w:ascii="Times New Roman" w:hAnsi="Times New Roman" w:cs="Times New Roman"/>
          <w:sz w:val="24"/>
          <w:szCs w:val="24"/>
        </w:rPr>
        <w:t xml:space="preserve"> 2026.</w:t>
      </w:r>
      <w:r w:rsidR="004336BE" w:rsidRPr="00752D05">
        <w:rPr>
          <w:rFonts w:ascii="Times New Roman" w:hAnsi="Times New Roman" w:cs="Times New Roman"/>
          <w:sz w:val="24"/>
          <w:szCs w:val="24"/>
        </w:rPr>
        <w:t xml:space="preserve"> (</w:t>
      </w:r>
      <w:r w:rsidR="00A22DA5">
        <w:rPr>
          <w:rFonts w:ascii="Times New Roman" w:hAnsi="Times New Roman" w:cs="Times New Roman"/>
          <w:sz w:val="24"/>
          <w:szCs w:val="24"/>
        </w:rPr>
        <w:t>utorak</w:t>
      </w:r>
      <w:r w:rsidR="0056099E" w:rsidRPr="00752D05">
        <w:rPr>
          <w:rFonts w:ascii="Times New Roman" w:hAnsi="Times New Roman" w:cs="Times New Roman"/>
          <w:sz w:val="24"/>
          <w:szCs w:val="24"/>
        </w:rPr>
        <w:t>)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1637D1">
        <w:rPr>
          <w:rFonts w:ascii="Times New Roman" w:hAnsi="Times New Roman" w:cs="Times New Roman"/>
          <w:sz w:val="24"/>
          <w:szCs w:val="24"/>
        </w:rPr>
        <w:t>11</w:t>
      </w:r>
      <w:r w:rsidR="009A3605" w:rsidRPr="00752D05">
        <w:rPr>
          <w:rFonts w:ascii="Times New Roman" w:hAnsi="Times New Roman" w:cs="Times New Roman"/>
          <w:sz w:val="24"/>
          <w:szCs w:val="24"/>
        </w:rPr>
        <w:t>:</w:t>
      </w:r>
      <w:r w:rsidR="001637D1">
        <w:rPr>
          <w:rFonts w:ascii="Times New Roman" w:hAnsi="Times New Roman" w:cs="Times New Roman"/>
          <w:sz w:val="24"/>
          <w:szCs w:val="24"/>
        </w:rPr>
        <w:t>00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ati</w:t>
      </w:r>
      <w:r w:rsidR="0056099E" w:rsidRPr="00752D05">
        <w:rPr>
          <w:rFonts w:ascii="Times New Roman" w:hAnsi="Times New Roman" w:cs="Times New Roman"/>
          <w:sz w:val="24"/>
          <w:szCs w:val="24"/>
        </w:rPr>
        <w:t xml:space="preserve"> održana </w:t>
      </w:r>
      <w:r w:rsidR="0056099E">
        <w:rPr>
          <w:rFonts w:ascii="Times New Roman" w:hAnsi="Times New Roman" w:cs="Times New Roman"/>
          <w:sz w:val="24"/>
          <w:szCs w:val="24"/>
        </w:rPr>
        <w:t xml:space="preserve">je </w:t>
      </w:r>
      <w:r w:rsidR="00A22DA5">
        <w:rPr>
          <w:rFonts w:ascii="Times New Roman" w:hAnsi="Times New Roman" w:cs="Times New Roman"/>
          <w:sz w:val="24"/>
          <w:szCs w:val="24"/>
        </w:rPr>
        <w:t>20</w:t>
      </w:r>
      <w:r w:rsidR="002C714C">
        <w:rPr>
          <w:rFonts w:ascii="Times New Roman" w:hAnsi="Times New Roman" w:cs="Times New Roman"/>
          <w:sz w:val="24"/>
          <w:szCs w:val="24"/>
        </w:rPr>
        <w:t>.</w:t>
      </w:r>
      <w:r w:rsidR="004336BE">
        <w:rPr>
          <w:rFonts w:ascii="Times New Roman" w:hAnsi="Times New Roman" w:cs="Times New Roman"/>
          <w:sz w:val="24"/>
          <w:szCs w:val="24"/>
        </w:rPr>
        <w:t xml:space="preserve"> sjednica Školskog odbora za koju je jednoglasno usvojen sljedeći dnevni red: </w:t>
      </w:r>
    </w:p>
    <w:p w:rsidR="00436D11" w:rsidRDefault="00436D11" w:rsidP="00436D11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e o usvajanju zapisnika sa 19. sjednice Školskog odbora Osnov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D11" w:rsidRDefault="00436D11" w:rsidP="00436D11">
      <w:pPr>
        <w:pStyle w:val="Odlomakpopisa"/>
        <w:numPr>
          <w:ilvl w:val="0"/>
          <w:numId w:val="11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izmjenama i dopunama financijskog plana za 2026. (Rebalans I)</w:t>
      </w:r>
    </w:p>
    <w:p w:rsidR="00436D11" w:rsidRDefault="00436D11" w:rsidP="00436D11">
      <w:pPr>
        <w:pStyle w:val="Odlomakpopisa"/>
        <w:numPr>
          <w:ilvl w:val="0"/>
          <w:numId w:val="11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E3731B" w:rsidRDefault="00E3731B" w:rsidP="00D36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36BE" w:rsidRPr="003D7156" w:rsidRDefault="004336BE" w:rsidP="00D36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2C714C" w:rsidRDefault="002C714C" w:rsidP="002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o usvajanju zapisnika sa </w:t>
      </w:r>
      <w:r w:rsidR="00206353">
        <w:rPr>
          <w:rFonts w:ascii="Times New Roman" w:hAnsi="Times New Roman" w:cs="Times New Roman"/>
          <w:sz w:val="24"/>
          <w:szCs w:val="24"/>
        </w:rPr>
        <w:t>1</w:t>
      </w:r>
      <w:r w:rsidR="00A22DA5">
        <w:rPr>
          <w:rFonts w:ascii="Times New Roman" w:hAnsi="Times New Roman" w:cs="Times New Roman"/>
          <w:sz w:val="24"/>
          <w:szCs w:val="24"/>
        </w:rPr>
        <w:t>9</w:t>
      </w:r>
      <w:r w:rsidR="00BE39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jednice Školskog odbora održane </w:t>
      </w:r>
      <w:r w:rsidR="00A22DA5">
        <w:rPr>
          <w:rFonts w:ascii="Times New Roman" w:hAnsi="Times New Roman" w:cs="Times New Roman"/>
          <w:sz w:val="24"/>
          <w:szCs w:val="24"/>
        </w:rPr>
        <w:t>2</w:t>
      </w:r>
      <w:r w:rsidR="00E3731B">
        <w:rPr>
          <w:rFonts w:ascii="Times New Roman" w:hAnsi="Times New Roman" w:cs="Times New Roman"/>
          <w:sz w:val="24"/>
          <w:szCs w:val="24"/>
        </w:rPr>
        <w:t>6</w:t>
      </w:r>
      <w:r w:rsidR="00D3165F">
        <w:rPr>
          <w:rFonts w:ascii="Times New Roman" w:hAnsi="Times New Roman" w:cs="Times New Roman"/>
          <w:sz w:val="24"/>
          <w:szCs w:val="24"/>
        </w:rPr>
        <w:t xml:space="preserve">. </w:t>
      </w:r>
      <w:r w:rsidR="00A22DA5">
        <w:rPr>
          <w:rFonts w:ascii="Times New Roman" w:hAnsi="Times New Roman" w:cs="Times New Roman"/>
          <w:sz w:val="24"/>
          <w:szCs w:val="24"/>
        </w:rPr>
        <w:t>veljače</w:t>
      </w:r>
      <w:r w:rsidR="00D3165F">
        <w:rPr>
          <w:rFonts w:ascii="Times New Roman" w:hAnsi="Times New Roman" w:cs="Times New Roman"/>
          <w:sz w:val="24"/>
          <w:szCs w:val="24"/>
        </w:rPr>
        <w:t xml:space="preserve"> 2026</w:t>
      </w:r>
      <w:r w:rsidR="009A3605">
        <w:rPr>
          <w:rFonts w:ascii="Times New Roman" w:hAnsi="Times New Roman" w:cs="Times New Roman"/>
          <w:sz w:val="24"/>
          <w:szCs w:val="24"/>
        </w:rPr>
        <w:t>. (KLASA:007-03/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 w:rsidR="009A3605">
        <w:rPr>
          <w:rFonts w:ascii="Times New Roman" w:hAnsi="Times New Roman" w:cs="Times New Roman"/>
          <w:sz w:val="24"/>
          <w:szCs w:val="24"/>
        </w:rPr>
        <w:t>-02/</w:t>
      </w:r>
      <w:r w:rsidR="00D3165F">
        <w:rPr>
          <w:rFonts w:ascii="Times New Roman" w:hAnsi="Times New Roman" w:cs="Times New Roman"/>
          <w:sz w:val="24"/>
          <w:szCs w:val="24"/>
        </w:rPr>
        <w:t>0</w:t>
      </w:r>
      <w:r w:rsidR="00A22D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RBROJ: 2121-18-03-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).</w:t>
      </w:r>
    </w:p>
    <w:p w:rsidR="004336BE" w:rsidRDefault="004336BE" w:rsidP="00433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E2037F" w:rsidRDefault="00E2037F" w:rsidP="00E20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jednoglasno je donio Odluku o </w:t>
      </w:r>
      <w:r w:rsidR="00A23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u </w:t>
      </w:r>
      <w:r w:rsidR="00B260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balansa I financijskog plana za 2026. </w:t>
      </w:r>
      <w:r>
        <w:rPr>
          <w:rFonts w:ascii="Times New Roman" w:hAnsi="Times New Roman" w:cs="Times New Roman"/>
          <w:sz w:val="24"/>
          <w:szCs w:val="24"/>
        </w:rPr>
        <w:t xml:space="preserve">(KLASA: </w:t>
      </w:r>
      <w:r w:rsidR="00436D11">
        <w:rPr>
          <w:rFonts w:ascii="Times New Roman" w:hAnsi="Times New Roman" w:cs="Times New Roman"/>
          <w:sz w:val="24"/>
          <w:szCs w:val="24"/>
        </w:rPr>
        <w:t>007-03/26-02/05</w:t>
      </w:r>
      <w:r>
        <w:rPr>
          <w:rFonts w:ascii="Times New Roman" w:hAnsi="Times New Roman" w:cs="Times New Roman"/>
          <w:sz w:val="24"/>
          <w:szCs w:val="24"/>
        </w:rPr>
        <w:t xml:space="preserve"> URBROJ:2121-18-03-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436D11">
        <w:rPr>
          <w:rFonts w:ascii="Times New Roman" w:hAnsi="Times New Roman" w:cs="Times New Roman"/>
          <w:sz w:val="24"/>
          <w:szCs w:val="24"/>
        </w:rPr>
        <w:t>2</w:t>
      </w:r>
      <w:r w:rsidRPr="005B7A71">
        <w:rPr>
          <w:rFonts w:ascii="Times New Roman" w:hAnsi="Times New Roman" w:cs="Times New Roman"/>
          <w:sz w:val="24"/>
          <w:szCs w:val="24"/>
        </w:rPr>
        <w:t>).</w:t>
      </w:r>
    </w:p>
    <w:p w:rsidR="00F914ED" w:rsidRDefault="00F914E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4ED" w:rsidRDefault="00F914E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DB656E" w:rsidRDefault="00DB656E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očkom „Razno“ nije bilo pitanja ni rasprave.</w:t>
      </w:r>
    </w:p>
    <w:p w:rsidR="0071443B" w:rsidRPr="001D0B0B" w:rsidRDefault="0071443B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B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lužbenik za informiranje</w:t>
      </w: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F4BE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22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0A4D" w:rsidRDefault="00120A4D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32CAA" w:rsidRDefault="00032CAA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32CAA" w:rsidRDefault="00032CAA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56099E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LASA:007-03/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2/</w:t>
      </w:r>
      <w:r w:rsidR="00D3165F">
        <w:rPr>
          <w:rFonts w:ascii="Times New Roman" w:hAnsi="Times New Roman" w:cs="Times New Roman"/>
          <w:sz w:val="24"/>
          <w:szCs w:val="24"/>
        </w:rPr>
        <w:t>0</w:t>
      </w:r>
      <w:r w:rsidR="00A22DA5">
        <w:rPr>
          <w:rFonts w:ascii="Times New Roman" w:hAnsi="Times New Roman" w:cs="Times New Roman"/>
          <w:sz w:val="24"/>
          <w:szCs w:val="24"/>
        </w:rPr>
        <w:t>5</w:t>
      </w:r>
    </w:p>
    <w:p w:rsidR="008F0A7B" w:rsidRDefault="003A6416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3-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 w:rsidR="0056099E">
        <w:rPr>
          <w:rFonts w:ascii="Times New Roman" w:hAnsi="Times New Roman" w:cs="Times New Roman"/>
          <w:sz w:val="24"/>
          <w:szCs w:val="24"/>
        </w:rPr>
        <w:t>-</w:t>
      </w:r>
      <w:r w:rsidR="00A22DA5">
        <w:rPr>
          <w:rFonts w:ascii="Times New Roman" w:hAnsi="Times New Roman" w:cs="Times New Roman"/>
          <w:sz w:val="24"/>
          <w:szCs w:val="24"/>
        </w:rPr>
        <w:t>3</w:t>
      </w:r>
    </w:p>
    <w:p w:rsidR="000D102E" w:rsidRPr="008F0A7B" w:rsidRDefault="000D102E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</w:t>
      </w:r>
      <w:r w:rsidRPr="00F34B70">
        <w:rPr>
          <w:rFonts w:ascii="Times New Roman" w:hAnsi="Times New Roman" w:cs="Times New Roman"/>
          <w:sz w:val="24"/>
          <w:szCs w:val="24"/>
        </w:rPr>
        <w:t xml:space="preserve">, </w:t>
      </w:r>
      <w:r w:rsidR="001A01E6">
        <w:rPr>
          <w:rFonts w:ascii="Times New Roman" w:hAnsi="Times New Roman" w:cs="Times New Roman"/>
          <w:sz w:val="24"/>
          <w:szCs w:val="24"/>
        </w:rPr>
        <w:t>2</w:t>
      </w:r>
      <w:r w:rsidR="00A22DA5">
        <w:rPr>
          <w:rFonts w:ascii="Times New Roman" w:hAnsi="Times New Roman" w:cs="Times New Roman"/>
          <w:sz w:val="24"/>
          <w:szCs w:val="24"/>
        </w:rPr>
        <w:t>1</w:t>
      </w:r>
      <w:r w:rsidR="001A01E6">
        <w:rPr>
          <w:rFonts w:ascii="Times New Roman" w:hAnsi="Times New Roman" w:cs="Times New Roman"/>
          <w:sz w:val="24"/>
          <w:szCs w:val="24"/>
        </w:rPr>
        <w:t xml:space="preserve">. </w:t>
      </w:r>
      <w:r w:rsidR="00A22DA5">
        <w:rPr>
          <w:rFonts w:ascii="Times New Roman" w:hAnsi="Times New Roman" w:cs="Times New Roman"/>
          <w:sz w:val="24"/>
          <w:szCs w:val="24"/>
        </w:rPr>
        <w:t>travnja</w:t>
      </w:r>
      <w:r w:rsidR="00D3165F">
        <w:rPr>
          <w:rFonts w:ascii="Times New Roman" w:hAnsi="Times New Roman" w:cs="Times New Roman"/>
          <w:sz w:val="24"/>
          <w:szCs w:val="24"/>
        </w:rPr>
        <w:t xml:space="preserve"> 2026.</w:t>
      </w:r>
    </w:p>
    <w:sectPr w:rsidR="000D102E" w:rsidRPr="008F0A7B" w:rsidSect="001A01E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70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5CD" w:rsidRDefault="00C415CD" w:rsidP="00F16775">
      <w:pPr>
        <w:spacing w:after="0" w:line="240" w:lineRule="auto"/>
      </w:pPr>
      <w:r>
        <w:separator/>
      </w:r>
    </w:p>
  </w:endnote>
  <w:endnote w:type="continuationSeparator" w:id="0">
    <w:p w:rsidR="00C415CD" w:rsidRDefault="00C415CD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5CD" w:rsidRDefault="00C415CD" w:rsidP="00F16775">
      <w:pPr>
        <w:spacing w:after="0" w:line="240" w:lineRule="auto"/>
      </w:pPr>
      <w:r>
        <w:separator/>
      </w:r>
    </w:p>
  </w:footnote>
  <w:footnote w:type="continuationSeparator" w:id="0">
    <w:p w:rsidR="00C415CD" w:rsidRDefault="00C415CD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75" w:rsidRDefault="00C415CD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75" w:rsidRDefault="00C415CD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06EA6"/>
    <w:multiLevelType w:val="hybridMultilevel"/>
    <w:tmpl w:val="A17A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75"/>
    <w:rsid w:val="00005DBF"/>
    <w:rsid w:val="0000610A"/>
    <w:rsid w:val="00013795"/>
    <w:rsid w:val="000212C9"/>
    <w:rsid w:val="000239DB"/>
    <w:rsid w:val="00024C71"/>
    <w:rsid w:val="00024E4E"/>
    <w:rsid w:val="000276F9"/>
    <w:rsid w:val="00032CAA"/>
    <w:rsid w:val="00052D2E"/>
    <w:rsid w:val="00064A91"/>
    <w:rsid w:val="00064E74"/>
    <w:rsid w:val="00067522"/>
    <w:rsid w:val="000823D6"/>
    <w:rsid w:val="000938AF"/>
    <w:rsid w:val="000A2054"/>
    <w:rsid w:val="000A2C0B"/>
    <w:rsid w:val="000B2D1D"/>
    <w:rsid w:val="000B2F64"/>
    <w:rsid w:val="000B4283"/>
    <w:rsid w:val="000B5244"/>
    <w:rsid w:val="000B6927"/>
    <w:rsid w:val="000C0B13"/>
    <w:rsid w:val="000C287F"/>
    <w:rsid w:val="000D102E"/>
    <w:rsid w:val="000D6D10"/>
    <w:rsid w:val="000D7ED3"/>
    <w:rsid w:val="000E3A7D"/>
    <w:rsid w:val="000F35BB"/>
    <w:rsid w:val="000F68BE"/>
    <w:rsid w:val="00104131"/>
    <w:rsid w:val="0011001F"/>
    <w:rsid w:val="00112666"/>
    <w:rsid w:val="00112AC7"/>
    <w:rsid w:val="00120A4D"/>
    <w:rsid w:val="0012222B"/>
    <w:rsid w:val="001241B0"/>
    <w:rsid w:val="00142010"/>
    <w:rsid w:val="00146014"/>
    <w:rsid w:val="001637D1"/>
    <w:rsid w:val="00170D26"/>
    <w:rsid w:val="00172AA4"/>
    <w:rsid w:val="001760CC"/>
    <w:rsid w:val="001A01E6"/>
    <w:rsid w:val="001A5543"/>
    <w:rsid w:val="001A64DC"/>
    <w:rsid w:val="001B7689"/>
    <w:rsid w:val="001B7B2C"/>
    <w:rsid w:val="001D0B0B"/>
    <w:rsid w:val="001D18B2"/>
    <w:rsid w:val="001D1F20"/>
    <w:rsid w:val="001D3D57"/>
    <w:rsid w:val="001D6C6C"/>
    <w:rsid w:val="001E2EAB"/>
    <w:rsid w:val="001E2FCB"/>
    <w:rsid w:val="001E734F"/>
    <w:rsid w:val="001F1CF5"/>
    <w:rsid w:val="002015E4"/>
    <w:rsid w:val="00205086"/>
    <w:rsid w:val="00206345"/>
    <w:rsid w:val="00206353"/>
    <w:rsid w:val="00207EE7"/>
    <w:rsid w:val="002105CA"/>
    <w:rsid w:val="00220925"/>
    <w:rsid w:val="0023451E"/>
    <w:rsid w:val="00236F89"/>
    <w:rsid w:val="00242641"/>
    <w:rsid w:val="00243B6D"/>
    <w:rsid w:val="00246CDC"/>
    <w:rsid w:val="0025283F"/>
    <w:rsid w:val="002532CC"/>
    <w:rsid w:val="002536A7"/>
    <w:rsid w:val="0026091B"/>
    <w:rsid w:val="00270ED5"/>
    <w:rsid w:val="002737AB"/>
    <w:rsid w:val="002A7D29"/>
    <w:rsid w:val="002C700D"/>
    <w:rsid w:val="002C714C"/>
    <w:rsid w:val="002C7B7B"/>
    <w:rsid w:val="002D279F"/>
    <w:rsid w:val="002D5A31"/>
    <w:rsid w:val="002E4FE9"/>
    <w:rsid w:val="002E5D56"/>
    <w:rsid w:val="002F22B3"/>
    <w:rsid w:val="002F315E"/>
    <w:rsid w:val="002F459C"/>
    <w:rsid w:val="003008B9"/>
    <w:rsid w:val="00304164"/>
    <w:rsid w:val="003078E5"/>
    <w:rsid w:val="00315506"/>
    <w:rsid w:val="0032299C"/>
    <w:rsid w:val="00323183"/>
    <w:rsid w:val="00323347"/>
    <w:rsid w:val="00325F33"/>
    <w:rsid w:val="003357DC"/>
    <w:rsid w:val="003505E9"/>
    <w:rsid w:val="00351638"/>
    <w:rsid w:val="00355CC0"/>
    <w:rsid w:val="00360D3E"/>
    <w:rsid w:val="003624B3"/>
    <w:rsid w:val="0036503F"/>
    <w:rsid w:val="003828B2"/>
    <w:rsid w:val="003A36D7"/>
    <w:rsid w:val="003A583B"/>
    <w:rsid w:val="003A6416"/>
    <w:rsid w:val="003B159D"/>
    <w:rsid w:val="003B2EF8"/>
    <w:rsid w:val="003C240F"/>
    <w:rsid w:val="003C250E"/>
    <w:rsid w:val="003D00E6"/>
    <w:rsid w:val="003D027E"/>
    <w:rsid w:val="003D0676"/>
    <w:rsid w:val="003D0EE0"/>
    <w:rsid w:val="003D1B8B"/>
    <w:rsid w:val="003D480D"/>
    <w:rsid w:val="003D6141"/>
    <w:rsid w:val="003E5902"/>
    <w:rsid w:val="003E7205"/>
    <w:rsid w:val="003E7546"/>
    <w:rsid w:val="003F2244"/>
    <w:rsid w:val="003F2350"/>
    <w:rsid w:val="003F3EFC"/>
    <w:rsid w:val="00404FBF"/>
    <w:rsid w:val="00405163"/>
    <w:rsid w:val="00425EF9"/>
    <w:rsid w:val="004336BE"/>
    <w:rsid w:val="00436D11"/>
    <w:rsid w:val="00437996"/>
    <w:rsid w:val="00457121"/>
    <w:rsid w:val="004600E3"/>
    <w:rsid w:val="00461EDF"/>
    <w:rsid w:val="00465BE1"/>
    <w:rsid w:val="00470BE0"/>
    <w:rsid w:val="00472B61"/>
    <w:rsid w:val="0047341E"/>
    <w:rsid w:val="00473CB7"/>
    <w:rsid w:val="00476C17"/>
    <w:rsid w:val="00483803"/>
    <w:rsid w:val="00491DEC"/>
    <w:rsid w:val="00492B72"/>
    <w:rsid w:val="00495064"/>
    <w:rsid w:val="004A13E4"/>
    <w:rsid w:val="004A4CE4"/>
    <w:rsid w:val="004B7147"/>
    <w:rsid w:val="004C6907"/>
    <w:rsid w:val="004D285F"/>
    <w:rsid w:val="004E3BA0"/>
    <w:rsid w:val="004F1829"/>
    <w:rsid w:val="0050236C"/>
    <w:rsid w:val="005127C6"/>
    <w:rsid w:val="00513159"/>
    <w:rsid w:val="005255DB"/>
    <w:rsid w:val="00535F12"/>
    <w:rsid w:val="00543098"/>
    <w:rsid w:val="00555C45"/>
    <w:rsid w:val="0055760F"/>
    <w:rsid w:val="0056099E"/>
    <w:rsid w:val="005634B6"/>
    <w:rsid w:val="005669C7"/>
    <w:rsid w:val="005A245A"/>
    <w:rsid w:val="005A4680"/>
    <w:rsid w:val="005B5A15"/>
    <w:rsid w:val="005B7A71"/>
    <w:rsid w:val="005C2EF4"/>
    <w:rsid w:val="005C4FFB"/>
    <w:rsid w:val="005D0916"/>
    <w:rsid w:val="005D3E9C"/>
    <w:rsid w:val="005E2A5B"/>
    <w:rsid w:val="005E5004"/>
    <w:rsid w:val="005F3BE1"/>
    <w:rsid w:val="005F56DF"/>
    <w:rsid w:val="00610ED9"/>
    <w:rsid w:val="006138E0"/>
    <w:rsid w:val="006232A3"/>
    <w:rsid w:val="00630D2F"/>
    <w:rsid w:val="00632E05"/>
    <w:rsid w:val="00633441"/>
    <w:rsid w:val="00642867"/>
    <w:rsid w:val="006448EA"/>
    <w:rsid w:val="00647494"/>
    <w:rsid w:val="006619B6"/>
    <w:rsid w:val="00665BAC"/>
    <w:rsid w:val="006738AD"/>
    <w:rsid w:val="0068092F"/>
    <w:rsid w:val="00680EF7"/>
    <w:rsid w:val="00681C45"/>
    <w:rsid w:val="006823D4"/>
    <w:rsid w:val="006906ED"/>
    <w:rsid w:val="00691DC3"/>
    <w:rsid w:val="006A1F3F"/>
    <w:rsid w:val="006A73B1"/>
    <w:rsid w:val="006B65A0"/>
    <w:rsid w:val="006C580E"/>
    <w:rsid w:val="006D3937"/>
    <w:rsid w:val="006D74FD"/>
    <w:rsid w:val="006E079D"/>
    <w:rsid w:val="006F1068"/>
    <w:rsid w:val="006F4C83"/>
    <w:rsid w:val="006F6106"/>
    <w:rsid w:val="006F7BF2"/>
    <w:rsid w:val="0071006E"/>
    <w:rsid w:val="00712E0D"/>
    <w:rsid w:val="0071443B"/>
    <w:rsid w:val="007208E9"/>
    <w:rsid w:val="00725E3C"/>
    <w:rsid w:val="007362AB"/>
    <w:rsid w:val="00741213"/>
    <w:rsid w:val="00744864"/>
    <w:rsid w:val="00751FBF"/>
    <w:rsid w:val="00752D05"/>
    <w:rsid w:val="0075330D"/>
    <w:rsid w:val="00760F79"/>
    <w:rsid w:val="00772932"/>
    <w:rsid w:val="00774A73"/>
    <w:rsid w:val="00784764"/>
    <w:rsid w:val="00785FF0"/>
    <w:rsid w:val="007B2F66"/>
    <w:rsid w:val="007D1954"/>
    <w:rsid w:val="007D41F7"/>
    <w:rsid w:val="007D4780"/>
    <w:rsid w:val="007E5C8F"/>
    <w:rsid w:val="007F2085"/>
    <w:rsid w:val="007F5D35"/>
    <w:rsid w:val="008013B6"/>
    <w:rsid w:val="00805D1C"/>
    <w:rsid w:val="00807E4D"/>
    <w:rsid w:val="0081322E"/>
    <w:rsid w:val="0081392B"/>
    <w:rsid w:val="0082589B"/>
    <w:rsid w:val="00826373"/>
    <w:rsid w:val="00834277"/>
    <w:rsid w:val="00835D25"/>
    <w:rsid w:val="00850B1A"/>
    <w:rsid w:val="0086172C"/>
    <w:rsid w:val="00861D75"/>
    <w:rsid w:val="00872BAF"/>
    <w:rsid w:val="0087773C"/>
    <w:rsid w:val="00880A29"/>
    <w:rsid w:val="00884E56"/>
    <w:rsid w:val="00886FEF"/>
    <w:rsid w:val="008924D8"/>
    <w:rsid w:val="00892E15"/>
    <w:rsid w:val="00897CF1"/>
    <w:rsid w:val="008B2E4A"/>
    <w:rsid w:val="008B6EB4"/>
    <w:rsid w:val="008B7335"/>
    <w:rsid w:val="008C16E5"/>
    <w:rsid w:val="008E279D"/>
    <w:rsid w:val="008E710A"/>
    <w:rsid w:val="008F0A7B"/>
    <w:rsid w:val="008F32C7"/>
    <w:rsid w:val="008F5FF3"/>
    <w:rsid w:val="00912FD1"/>
    <w:rsid w:val="009323B0"/>
    <w:rsid w:val="00945D86"/>
    <w:rsid w:val="00950AD0"/>
    <w:rsid w:val="0097254E"/>
    <w:rsid w:val="0097441F"/>
    <w:rsid w:val="009853E2"/>
    <w:rsid w:val="00985EBD"/>
    <w:rsid w:val="00991FA4"/>
    <w:rsid w:val="009A14F3"/>
    <w:rsid w:val="009A3605"/>
    <w:rsid w:val="009B1795"/>
    <w:rsid w:val="009B2DB1"/>
    <w:rsid w:val="009C29E8"/>
    <w:rsid w:val="009C3974"/>
    <w:rsid w:val="009C7A78"/>
    <w:rsid w:val="009E226F"/>
    <w:rsid w:val="009E6EA0"/>
    <w:rsid w:val="009F5B43"/>
    <w:rsid w:val="00A0008D"/>
    <w:rsid w:val="00A10EFB"/>
    <w:rsid w:val="00A16C89"/>
    <w:rsid w:val="00A21202"/>
    <w:rsid w:val="00A22DA5"/>
    <w:rsid w:val="00A233E7"/>
    <w:rsid w:val="00A30BD4"/>
    <w:rsid w:val="00A333ED"/>
    <w:rsid w:val="00A37FC1"/>
    <w:rsid w:val="00A44A40"/>
    <w:rsid w:val="00A56D8E"/>
    <w:rsid w:val="00A60B52"/>
    <w:rsid w:val="00A73868"/>
    <w:rsid w:val="00A8371A"/>
    <w:rsid w:val="00AA27FC"/>
    <w:rsid w:val="00AB014D"/>
    <w:rsid w:val="00AB2BC1"/>
    <w:rsid w:val="00AB4345"/>
    <w:rsid w:val="00AB445C"/>
    <w:rsid w:val="00AB6F20"/>
    <w:rsid w:val="00AD25B2"/>
    <w:rsid w:val="00B014BC"/>
    <w:rsid w:val="00B049D4"/>
    <w:rsid w:val="00B21120"/>
    <w:rsid w:val="00B26017"/>
    <w:rsid w:val="00B357EA"/>
    <w:rsid w:val="00B40C30"/>
    <w:rsid w:val="00B4329C"/>
    <w:rsid w:val="00B504D5"/>
    <w:rsid w:val="00B571B9"/>
    <w:rsid w:val="00B57357"/>
    <w:rsid w:val="00B7208F"/>
    <w:rsid w:val="00B757A3"/>
    <w:rsid w:val="00B75E38"/>
    <w:rsid w:val="00B77123"/>
    <w:rsid w:val="00B91E8E"/>
    <w:rsid w:val="00BA3405"/>
    <w:rsid w:val="00BA6BBE"/>
    <w:rsid w:val="00BC761D"/>
    <w:rsid w:val="00BD3788"/>
    <w:rsid w:val="00BD541C"/>
    <w:rsid w:val="00BE391A"/>
    <w:rsid w:val="00BF5727"/>
    <w:rsid w:val="00C051C6"/>
    <w:rsid w:val="00C11739"/>
    <w:rsid w:val="00C23576"/>
    <w:rsid w:val="00C26845"/>
    <w:rsid w:val="00C338D0"/>
    <w:rsid w:val="00C415CD"/>
    <w:rsid w:val="00C65FB1"/>
    <w:rsid w:val="00C679F7"/>
    <w:rsid w:val="00C72655"/>
    <w:rsid w:val="00C73970"/>
    <w:rsid w:val="00C82580"/>
    <w:rsid w:val="00C9665C"/>
    <w:rsid w:val="00C96766"/>
    <w:rsid w:val="00CA5322"/>
    <w:rsid w:val="00CA70C4"/>
    <w:rsid w:val="00CB2047"/>
    <w:rsid w:val="00CC5B9F"/>
    <w:rsid w:val="00CD1EF6"/>
    <w:rsid w:val="00CD2A88"/>
    <w:rsid w:val="00CE0CA5"/>
    <w:rsid w:val="00CE7172"/>
    <w:rsid w:val="00CF4BEA"/>
    <w:rsid w:val="00D04762"/>
    <w:rsid w:val="00D3165F"/>
    <w:rsid w:val="00D34AAF"/>
    <w:rsid w:val="00D365E5"/>
    <w:rsid w:val="00D42BB8"/>
    <w:rsid w:val="00D446F0"/>
    <w:rsid w:val="00D47858"/>
    <w:rsid w:val="00D6018B"/>
    <w:rsid w:val="00D6382F"/>
    <w:rsid w:val="00D73413"/>
    <w:rsid w:val="00D74182"/>
    <w:rsid w:val="00D84D2D"/>
    <w:rsid w:val="00DA0133"/>
    <w:rsid w:val="00DA0381"/>
    <w:rsid w:val="00DA55D3"/>
    <w:rsid w:val="00DA64EE"/>
    <w:rsid w:val="00DB07D7"/>
    <w:rsid w:val="00DB39B9"/>
    <w:rsid w:val="00DB656E"/>
    <w:rsid w:val="00DC04FF"/>
    <w:rsid w:val="00DF534D"/>
    <w:rsid w:val="00DF65EB"/>
    <w:rsid w:val="00DF694D"/>
    <w:rsid w:val="00E14423"/>
    <w:rsid w:val="00E14BA1"/>
    <w:rsid w:val="00E15168"/>
    <w:rsid w:val="00E2037F"/>
    <w:rsid w:val="00E21D92"/>
    <w:rsid w:val="00E21E02"/>
    <w:rsid w:val="00E256C9"/>
    <w:rsid w:val="00E3731B"/>
    <w:rsid w:val="00E42FD3"/>
    <w:rsid w:val="00E44CCA"/>
    <w:rsid w:val="00E459BC"/>
    <w:rsid w:val="00E479A1"/>
    <w:rsid w:val="00E6721A"/>
    <w:rsid w:val="00E710EE"/>
    <w:rsid w:val="00E7227D"/>
    <w:rsid w:val="00E82AD0"/>
    <w:rsid w:val="00E850C1"/>
    <w:rsid w:val="00E87408"/>
    <w:rsid w:val="00E946CC"/>
    <w:rsid w:val="00EC2488"/>
    <w:rsid w:val="00EC305D"/>
    <w:rsid w:val="00EE1084"/>
    <w:rsid w:val="00EE2B21"/>
    <w:rsid w:val="00EE3125"/>
    <w:rsid w:val="00F02BCF"/>
    <w:rsid w:val="00F03E8F"/>
    <w:rsid w:val="00F16775"/>
    <w:rsid w:val="00F176B4"/>
    <w:rsid w:val="00F30951"/>
    <w:rsid w:val="00F34B70"/>
    <w:rsid w:val="00F51697"/>
    <w:rsid w:val="00F60DC7"/>
    <w:rsid w:val="00F62B0A"/>
    <w:rsid w:val="00F740DA"/>
    <w:rsid w:val="00F74CA9"/>
    <w:rsid w:val="00F87E11"/>
    <w:rsid w:val="00F90569"/>
    <w:rsid w:val="00F914ED"/>
    <w:rsid w:val="00F95F92"/>
    <w:rsid w:val="00FA12CC"/>
    <w:rsid w:val="00FA13A0"/>
    <w:rsid w:val="00FB425F"/>
    <w:rsid w:val="00FB7C80"/>
    <w:rsid w:val="00FC0995"/>
    <w:rsid w:val="00FC1C03"/>
    <w:rsid w:val="00FC2F43"/>
    <w:rsid w:val="00FC547D"/>
    <w:rsid w:val="00FD500C"/>
    <w:rsid w:val="00FD7198"/>
    <w:rsid w:val="00FE5106"/>
    <w:rsid w:val="00FF6D1C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EB7E62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43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D669-4712-4238-A801-41A097C0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Korisnik</cp:lastModifiedBy>
  <cp:revision>265</cp:revision>
  <cp:lastPrinted>2025-11-28T09:53:00Z</cp:lastPrinted>
  <dcterms:created xsi:type="dcterms:W3CDTF">2021-06-01T14:30:00Z</dcterms:created>
  <dcterms:modified xsi:type="dcterms:W3CDTF">2026-04-21T16:23:00Z</dcterms:modified>
</cp:coreProperties>
</file>